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36AE" w14:textId="77777777" w:rsidR="005B418A" w:rsidRPr="00D5308E" w:rsidRDefault="005B418A" w:rsidP="005B418A">
      <w:pPr>
        <w:shd w:val="clear" w:color="auto" w:fill="D9D9D9"/>
        <w:ind w:right="-1"/>
        <w:jc w:val="center"/>
        <w:rPr>
          <w:rFonts w:ascii="Arial Black" w:hAnsi="Arial Black" w:cs="Arial"/>
          <w:b/>
          <w:bCs/>
          <w:sz w:val="22"/>
        </w:rPr>
      </w:pPr>
      <w:r w:rsidRPr="00D5308E">
        <w:rPr>
          <w:rFonts w:ascii="Arial Black" w:hAnsi="Arial Black" w:cs="Arial"/>
          <w:b/>
          <w:bCs/>
          <w:sz w:val="22"/>
        </w:rPr>
        <w:t>Anexo III</w:t>
      </w:r>
    </w:p>
    <w:p w14:paraId="3381EFAE" w14:textId="77777777" w:rsidR="005B418A" w:rsidRDefault="005B418A" w:rsidP="005B418A">
      <w:pPr>
        <w:ind w:right="-1"/>
        <w:jc w:val="center"/>
        <w:rPr>
          <w:rFonts w:ascii="Arial" w:hAnsi="Arial" w:cs="Arial"/>
          <w:sz w:val="22"/>
        </w:rPr>
      </w:pPr>
    </w:p>
    <w:p w14:paraId="4683AF98" w14:textId="77777777" w:rsidR="005B418A" w:rsidRDefault="005B418A" w:rsidP="005B418A">
      <w:pPr>
        <w:ind w:right="-1"/>
        <w:rPr>
          <w:rFonts w:ascii="Arial" w:hAnsi="Arial" w:cs="Arial"/>
          <w:sz w:val="22"/>
        </w:rPr>
      </w:pPr>
    </w:p>
    <w:p w14:paraId="53B81949" w14:textId="687AB521" w:rsidR="005B418A" w:rsidRPr="00682A64" w:rsidRDefault="005B418A" w:rsidP="005B418A">
      <w:pPr>
        <w:ind w:right="-1"/>
        <w:jc w:val="center"/>
        <w:rPr>
          <w:rFonts w:ascii="Arial" w:hAnsi="Arial" w:cs="Arial"/>
          <w:b/>
          <w:bCs/>
          <w:sz w:val="22"/>
        </w:rPr>
      </w:pPr>
      <w:r w:rsidRPr="00682A64">
        <w:rPr>
          <w:rFonts w:ascii="Arial" w:hAnsi="Arial" w:cs="Arial"/>
          <w:b/>
          <w:bCs/>
          <w:sz w:val="22"/>
        </w:rPr>
        <w:t>Solicitação de Credenciamento</w:t>
      </w:r>
    </w:p>
    <w:p w14:paraId="58AEDC49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4745C365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À</w:t>
      </w:r>
    </w:p>
    <w:p w14:paraId="5A65E297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COMPANHIA DE SANEAMENTO DO PARANÁ - SANEPAR</w:t>
      </w:r>
    </w:p>
    <w:p w14:paraId="11B2A016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GERÊNCIA DE RELACIONAMENTO COMERCIAL - GERC</w:t>
      </w:r>
    </w:p>
    <w:p w14:paraId="0CB42EAF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Rua Engenheiros Rebouças, 1.376, Bairro Rebouças, CEP 80.215-900</w:t>
      </w:r>
    </w:p>
    <w:p w14:paraId="776F9602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Curitiba – Paraná</w:t>
      </w:r>
    </w:p>
    <w:p w14:paraId="0EDAD1E7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7BB3321A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24960F93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2BE04542" w14:textId="77777777" w:rsidR="005B418A" w:rsidRPr="005B418A" w:rsidRDefault="005B418A" w:rsidP="005B418A">
      <w:pPr>
        <w:ind w:right="-1"/>
        <w:jc w:val="both"/>
        <w:rPr>
          <w:rFonts w:ascii="Arial" w:hAnsi="Arial" w:cs="Arial"/>
          <w:b/>
          <w:bCs/>
          <w:sz w:val="22"/>
        </w:rPr>
      </w:pPr>
      <w:r w:rsidRPr="005B418A">
        <w:rPr>
          <w:rFonts w:ascii="Arial" w:hAnsi="Arial" w:cs="Arial"/>
          <w:b/>
          <w:bCs/>
          <w:sz w:val="22"/>
        </w:rPr>
        <w:t>Assunto: Credenciamento de empresa para destinação de resíduos orgânicos com potencial de geração de biogás na Usina ETE Belém Biogás.</w:t>
      </w:r>
    </w:p>
    <w:p w14:paraId="55CDBA0F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5067BD6C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36DAA842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7D75C583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Prezados Senhores,</w:t>
      </w:r>
    </w:p>
    <w:p w14:paraId="2A27351E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3D2D838F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161CDF9E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6CBB5BA1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 xml:space="preserve">_________________________ (denominação social da empresa), empresa devidamente constituída, nos termos da legislação em vigor, com endereço na _______________________, nº _______ Bairro _________________, CEP ____________, Cidade__________________, inscrita no Cadastro Nacional de Pessoa Jurídica do Ministério da Fazenda – CNPJ/MF sob nº_____________________, vem, por seu(s) representante(s) legal(is) ou por seu procurador (procuração anexa), manifestar seu interesse em </w:t>
      </w:r>
      <w:r>
        <w:rPr>
          <w:rFonts w:ascii="Arial" w:hAnsi="Arial" w:cs="Arial"/>
          <w:sz w:val="22"/>
        </w:rPr>
        <w:t xml:space="preserve">se </w:t>
      </w:r>
      <w:r w:rsidRPr="00D5308E">
        <w:rPr>
          <w:rFonts w:ascii="Arial" w:hAnsi="Arial" w:cs="Arial"/>
          <w:sz w:val="22"/>
        </w:rPr>
        <w:t>credenciar perante a Companhia de Saneamento do Paraná – SANEPAR para destinação dos resíduos orgânicos com potencial de geração de biogás na Usina ETE Belém Biogás.</w:t>
      </w:r>
    </w:p>
    <w:p w14:paraId="6AB72845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0F90D7C7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 xml:space="preserve">Declaramos ter pleno conhecimento das condições e exigências do Edital de Credenciamento nº </w:t>
      </w:r>
      <w:r>
        <w:rPr>
          <w:rFonts w:ascii="Arial" w:hAnsi="Arial" w:cs="Arial"/>
          <w:sz w:val="22"/>
        </w:rPr>
        <w:t>003</w:t>
      </w:r>
      <w:r w:rsidRPr="00D5308E">
        <w:rPr>
          <w:rFonts w:ascii="Arial" w:hAnsi="Arial" w:cs="Arial"/>
          <w:sz w:val="22"/>
        </w:rPr>
        <w:t>/2026</w:t>
      </w:r>
      <w:r>
        <w:rPr>
          <w:rFonts w:ascii="Arial" w:hAnsi="Arial" w:cs="Arial"/>
          <w:sz w:val="22"/>
        </w:rPr>
        <w:t xml:space="preserve"> – DIN/DC/DO</w:t>
      </w:r>
      <w:r w:rsidRPr="00D5308E">
        <w:rPr>
          <w:rFonts w:ascii="Arial" w:hAnsi="Arial" w:cs="Arial"/>
          <w:sz w:val="22"/>
        </w:rPr>
        <w:t xml:space="preserve"> da SANEPAR. Declaramos, ainda, estar cientes que o resultado da carga teste a ser realizada é condicionante para homologação ou não do presente processo de credenciamento.</w:t>
      </w:r>
    </w:p>
    <w:p w14:paraId="42B2B8AC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5D636DFB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4A7F2BAC" w14:textId="77777777" w:rsidR="005B418A" w:rsidRPr="003558BB" w:rsidRDefault="005B418A" w:rsidP="005B41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8BB">
        <w:rPr>
          <w:rFonts w:ascii="Arial" w:hAnsi="Arial" w:cs="Arial"/>
          <w:sz w:val="22"/>
          <w:szCs w:val="22"/>
        </w:rPr>
        <w:t xml:space="preserve">CATEGORIA DE ENQUADRAMENTO: </w:t>
      </w:r>
    </w:p>
    <w:p w14:paraId="0BBB3822" w14:textId="77777777" w:rsidR="005B418A" w:rsidRPr="003558BB" w:rsidRDefault="005B418A" w:rsidP="005B41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8BB">
        <w:rPr>
          <w:rFonts w:ascii="Arial" w:hAnsi="Arial" w:cs="Arial"/>
          <w:sz w:val="22"/>
          <w:szCs w:val="22"/>
        </w:rPr>
        <w:t xml:space="preserve">(  ) </w:t>
      </w:r>
      <w:r w:rsidRPr="003558BB">
        <w:rPr>
          <w:rStyle w:val="citation-320"/>
          <w:rFonts w:ascii="Arial" w:hAnsi="Arial" w:cs="Arial"/>
          <w:sz w:val="22"/>
          <w:szCs w:val="22"/>
        </w:rPr>
        <w:t>GERADOR (Resíduo próprio da unidade industrial/comercial)</w:t>
      </w:r>
      <w:r w:rsidRPr="003558BB">
        <w:rPr>
          <w:rFonts w:ascii="Arial" w:hAnsi="Arial" w:cs="Arial"/>
          <w:sz w:val="22"/>
          <w:szCs w:val="22"/>
        </w:rPr>
        <w:t xml:space="preserve">. </w:t>
      </w:r>
    </w:p>
    <w:p w14:paraId="2865313E" w14:textId="77777777" w:rsidR="005B418A" w:rsidRPr="003558BB" w:rsidRDefault="005B418A" w:rsidP="005B41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8BB">
        <w:rPr>
          <w:rFonts w:ascii="Arial" w:hAnsi="Arial" w:cs="Arial"/>
          <w:sz w:val="22"/>
          <w:szCs w:val="22"/>
        </w:rPr>
        <w:t xml:space="preserve">(  ) </w:t>
      </w:r>
      <w:r w:rsidRPr="003558BB">
        <w:rPr>
          <w:rStyle w:val="citation-319"/>
          <w:rFonts w:ascii="Arial" w:hAnsi="Arial" w:cs="Arial"/>
          <w:sz w:val="22"/>
          <w:szCs w:val="22"/>
        </w:rPr>
        <w:t>GERENCIADORA (Resíduos consolidados de terceiros - Anexar lista de geradores atuais)</w:t>
      </w:r>
      <w:r w:rsidRPr="003558BB">
        <w:rPr>
          <w:rFonts w:ascii="Arial" w:hAnsi="Arial" w:cs="Arial"/>
          <w:sz w:val="22"/>
          <w:szCs w:val="22"/>
        </w:rPr>
        <w:t>.</w:t>
      </w:r>
    </w:p>
    <w:p w14:paraId="4D1ED68A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33193CC2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6A3CA309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 xml:space="preserve">Curitiba, ________ de ______________ de </w:t>
      </w:r>
      <w:r>
        <w:rPr>
          <w:rFonts w:ascii="Arial" w:hAnsi="Arial" w:cs="Arial"/>
          <w:sz w:val="22"/>
        </w:rPr>
        <w:t>______</w:t>
      </w:r>
      <w:r w:rsidRPr="00D5308E">
        <w:rPr>
          <w:rFonts w:ascii="Arial" w:hAnsi="Arial" w:cs="Arial"/>
          <w:sz w:val="22"/>
        </w:rPr>
        <w:t>.</w:t>
      </w:r>
    </w:p>
    <w:p w14:paraId="334771D4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56E69886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3A407308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</w:p>
    <w:p w14:paraId="5589DA90" w14:textId="77777777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_______________________________________</w:t>
      </w:r>
    </w:p>
    <w:p w14:paraId="2492AC4B" w14:textId="373DA6DB" w:rsidR="005B418A" w:rsidRPr="00D5308E" w:rsidRDefault="005B418A" w:rsidP="005B418A">
      <w:pPr>
        <w:ind w:right="-1"/>
        <w:jc w:val="both"/>
        <w:rPr>
          <w:rFonts w:ascii="Arial" w:hAnsi="Arial" w:cs="Arial"/>
          <w:sz w:val="22"/>
        </w:rPr>
      </w:pPr>
      <w:r w:rsidRPr="00D5308E">
        <w:rPr>
          <w:rFonts w:ascii="Arial" w:hAnsi="Arial" w:cs="Arial"/>
          <w:sz w:val="22"/>
        </w:rPr>
        <w:t>Assinatura do representante legal/</w:t>
      </w:r>
      <w:r>
        <w:rPr>
          <w:rFonts w:ascii="Arial" w:hAnsi="Arial" w:cs="Arial"/>
          <w:sz w:val="22"/>
        </w:rPr>
        <w:t xml:space="preserve"> </w:t>
      </w:r>
      <w:r w:rsidRPr="00D5308E">
        <w:rPr>
          <w:rFonts w:ascii="Arial" w:hAnsi="Arial" w:cs="Arial"/>
          <w:sz w:val="22"/>
        </w:rPr>
        <w:t>Procurador da Instituição (sob carimbo)</w:t>
      </w:r>
    </w:p>
    <w:p w14:paraId="1B780AAC" w14:textId="3B7DE068" w:rsidR="00556278" w:rsidRDefault="00556278"/>
    <w:p w14:paraId="6716C55A" w14:textId="6F9E0A26" w:rsidR="00173A62" w:rsidRDefault="00173A62"/>
    <w:p w14:paraId="1CF848B2" w14:textId="4BA3F6D3" w:rsidR="00173A62" w:rsidRPr="008C775A" w:rsidRDefault="00173A62" w:rsidP="008C775A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8C775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bservação</w:t>
      </w:r>
      <w:r w:rsidRPr="008C775A">
        <w:rPr>
          <w:rFonts w:ascii="Arial" w:hAnsi="Arial" w:cs="Arial"/>
          <w:b/>
          <w:bCs/>
          <w:color w:val="FF0000"/>
          <w:sz w:val="20"/>
          <w:szCs w:val="20"/>
        </w:rPr>
        <w:t>: Deverão ser encaminhados juntamente com esta Solicitação de Credenciamento os documentos de habilitação técnica conforme Item V – DA SOLICITAÇÃO DE CREDENCI</w:t>
      </w:r>
      <w:r w:rsidR="008C775A" w:rsidRPr="008C775A">
        <w:rPr>
          <w:rFonts w:ascii="Arial" w:hAnsi="Arial" w:cs="Arial"/>
          <w:b/>
          <w:bCs/>
          <w:color w:val="FF0000"/>
          <w:sz w:val="20"/>
          <w:szCs w:val="20"/>
        </w:rPr>
        <w:t>AMENTO E HABILITAÇÃO TÉCNICA, do Edital de Credenciamento nº 003/2026 – DIN/DC/DO.</w:t>
      </w:r>
    </w:p>
    <w:sectPr w:rsidR="00173A62" w:rsidRPr="008C775A" w:rsidSect="005B4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37FC" w14:textId="77777777" w:rsidR="00506EA2" w:rsidRDefault="00506EA2" w:rsidP="005B418A">
      <w:r>
        <w:separator/>
      </w:r>
    </w:p>
  </w:endnote>
  <w:endnote w:type="continuationSeparator" w:id="0">
    <w:p w14:paraId="136E285D" w14:textId="77777777" w:rsidR="00506EA2" w:rsidRDefault="00506EA2" w:rsidP="005B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4FBA" w14:textId="77777777" w:rsidR="003253AB" w:rsidRDefault="003253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0797518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9533D" w14:textId="697F9DB7" w:rsidR="005B418A" w:rsidRPr="005B418A" w:rsidRDefault="005B418A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18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41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B41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6C0985" w14:textId="77777777" w:rsidR="005B418A" w:rsidRDefault="005B41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4609" w14:textId="77777777" w:rsidR="003253AB" w:rsidRDefault="003253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38AF" w14:textId="77777777" w:rsidR="00506EA2" w:rsidRDefault="00506EA2" w:rsidP="005B418A">
      <w:r>
        <w:separator/>
      </w:r>
    </w:p>
  </w:footnote>
  <w:footnote w:type="continuationSeparator" w:id="0">
    <w:p w14:paraId="4C6DD87F" w14:textId="77777777" w:rsidR="00506EA2" w:rsidRDefault="00506EA2" w:rsidP="005B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41D7" w14:textId="77777777" w:rsidR="003253AB" w:rsidRDefault="003253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5629" w14:textId="076B2903" w:rsidR="005B418A" w:rsidRPr="005B418A" w:rsidRDefault="005B418A" w:rsidP="005B418A">
    <w:pPr>
      <w:pStyle w:val="Cabealho"/>
      <w:jc w:val="right"/>
      <w:rPr>
        <w:sz w:val="18"/>
        <w:szCs w:val="18"/>
      </w:rPr>
    </w:pPr>
    <w:r w:rsidRPr="005B418A">
      <w:rPr>
        <w:sz w:val="18"/>
        <w:szCs w:val="18"/>
      </w:rPr>
      <w:t>Logotipo/Logomarca da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AFD7" w14:textId="77777777" w:rsidR="003253AB" w:rsidRDefault="003253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A"/>
    <w:rsid w:val="00173A62"/>
    <w:rsid w:val="003253AB"/>
    <w:rsid w:val="004425EA"/>
    <w:rsid w:val="00506EA2"/>
    <w:rsid w:val="00525BA8"/>
    <w:rsid w:val="00556278"/>
    <w:rsid w:val="005B418A"/>
    <w:rsid w:val="00682A64"/>
    <w:rsid w:val="008C775A"/>
    <w:rsid w:val="009E15C6"/>
    <w:rsid w:val="00B354D1"/>
    <w:rsid w:val="00C943F7"/>
    <w:rsid w:val="00E6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96323"/>
  <w15:chartTrackingRefBased/>
  <w15:docId w15:val="{B80108CF-EFD1-4B98-8204-DBF8B29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tion-320">
    <w:name w:val="citation-320"/>
    <w:basedOn w:val="Fontepargpadro"/>
    <w:rsid w:val="005B418A"/>
  </w:style>
  <w:style w:type="character" w:customStyle="1" w:styleId="citation-319">
    <w:name w:val="citation-319"/>
    <w:basedOn w:val="Fontepargpadro"/>
    <w:rsid w:val="005B418A"/>
  </w:style>
  <w:style w:type="paragraph" w:styleId="Cabealho">
    <w:name w:val="header"/>
    <w:basedOn w:val="Normal"/>
    <w:link w:val="CabealhoChar"/>
    <w:uiPriority w:val="99"/>
    <w:unhideWhenUsed/>
    <w:rsid w:val="005B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1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18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ZGVmYXVsdFZhbHVlIiAvPjxVc2VyTmFtZT5TQU5FUEFSXHMwMTA5MDE8L1VzZXJOYW1lPjxEYXRlVGltZT4xNy8wNi8yMDI2IDE4OjI1OjQ4PC9EYXRlVGltZT48TGFiZWxTdHJpbmc+Tm8gTWFya2luZz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/>
</file>

<file path=customXml/itemProps1.xml><?xml version="1.0" encoding="utf-8"?>
<ds:datastoreItem xmlns:ds="http://schemas.openxmlformats.org/officeDocument/2006/customXml" ds:itemID="{08A140B0-F2B4-4B53-9B06-0CFC871E789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C43A145-8F88-426B-93C3-45F2454E7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80AB0-527B-4EA6-B647-F859D9F433F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</Words>
  <Characters>16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Braz de Jesus</dc:creator>
  <cp:keywords/>
  <dc:description/>
  <cp:lastModifiedBy>Luiz Carlos Braz de Jesus</cp:lastModifiedBy>
  <cp:revision>7</cp:revision>
  <dcterms:created xsi:type="dcterms:W3CDTF">2026-06-17T18:21:00Z</dcterms:created>
  <dcterms:modified xsi:type="dcterms:W3CDTF">2026-06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61239f-741c-482c-a47b-e8b4e3e9c4ec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  <property fmtid="{D5CDD505-2E9C-101B-9397-08002B2CF9AE}" pid="5" name="bjSaver">
    <vt:lpwstr>KF2z/d3aQyWnRJxtQLh1trKVWWuvLlXZ</vt:lpwstr>
  </property>
  <property fmtid="{D5CDD505-2E9C-101B-9397-08002B2CF9AE}" pid="6" name="bjLabelHistoryID">
    <vt:lpwstr>{08A140B0-F2B4-4B53-9B06-0CFC871E7892}</vt:lpwstr>
  </property>
</Properties>
</file>